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AD" w:rsidRDefault="001A0D80" w:rsidP="001A0D8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7497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9065</wp:posOffset>
            </wp:positionV>
            <wp:extent cx="609600" cy="638175"/>
            <wp:effectExtent l="19050" t="0" r="0" b="0"/>
            <wp:wrapNone/>
            <wp:docPr id="58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C2A53" w:rsidRDefault="00DC2A53" w:rsidP="00DC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A53" w:rsidRPr="00C861BB" w:rsidRDefault="00DC2A53" w:rsidP="00DC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8AD" w:rsidRPr="00973BFA" w:rsidRDefault="00DC28AD" w:rsidP="00DC28AD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C28AD" w:rsidRPr="00973BFA" w:rsidRDefault="00DC28AD" w:rsidP="00DC2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C28AD" w:rsidRPr="00973BFA" w:rsidRDefault="00DC28AD" w:rsidP="00DC2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DC28AD" w:rsidRDefault="00DC28AD" w:rsidP="00DC28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C28AD" w:rsidRDefault="00DC28AD" w:rsidP="00DC2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C28AD" w:rsidRPr="00C861BB" w:rsidRDefault="00DC28AD" w:rsidP="00DC2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28AD" w:rsidRPr="00224F59" w:rsidRDefault="00DC28AD" w:rsidP="00DC28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06ED7">
        <w:rPr>
          <w:rFonts w:ascii="Times New Roman" w:hAnsi="Times New Roman"/>
          <w:b/>
          <w:sz w:val="28"/>
          <w:szCs w:val="28"/>
          <w:u w:val="single"/>
        </w:rPr>
        <w:t>«1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106ED7">
        <w:rPr>
          <w:rFonts w:ascii="Times New Roman" w:hAnsi="Times New Roman"/>
          <w:b/>
          <w:sz w:val="28"/>
          <w:szCs w:val="28"/>
          <w:u w:val="single"/>
        </w:rPr>
        <w:t>1020</w:t>
      </w:r>
    </w:p>
    <w:p w:rsidR="00DC28AD" w:rsidRDefault="00DC28AD" w:rsidP="00DC28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C28AD" w:rsidRPr="00646157" w:rsidRDefault="00DC28AD" w:rsidP="00DC28AD">
      <w:pPr>
        <w:spacing w:after="0" w:line="240" w:lineRule="auto"/>
        <w:rPr>
          <w:rFonts w:ascii="Calibri" w:hAnsi="Calibri"/>
          <w:sz w:val="20"/>
          <w:szCs w:val="20"/>
        </w:rPr>
      </w:pPr>
    </w:p>
    <w:p w:rsidR="00DC28AD" w:rsidRDefault="00DC28AD" w:rsidP="00DC2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DC28AD" w:rsidRDefault="00DC28AD" w:rsidP="00DC2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DC28AD" w:rsidRPr="003D5F10" w:rsidRDefault="00DC28AD" w:rsidP="00DC2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28AD" w:rsidRPr="00646157" w:rsidRDefault="00DC28AD" w:rsidP="00DC2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2A53" w:rsidRDefault="00DC28AD" w:rsidP="00DC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DC2A53">
        <w:rPr>
          <w:rFonts w:ascii="Times New Roman" w:hAnsi="Times New Roman" w:cs="Times New Roman"/>
          <w:sz w:val="28"/>
          <w:szCs w:val="28"/>
        </w:rPr>
        <w:t xml:space="preserve">начальником отдела гражданской обороны и чрезвычайных ситуаций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C2A53" w:rsidRPr="00DC2A53" w:rsidRDefault="00DC2A53" w:rsidP="00DC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A53" w:rsidRDefault="00DC28AD" w:rsidP="00DC2A5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C2A53" w:rsidRPr="00C861BB" w:rsidRDefault="00DC2A53" w:rsidP="00DC2A5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A53" w:rsidRDefault="00DC28AD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 xml:space="preserve">«За </w:t>
      </w:r>
      <w:r w:rsidR="00DC2A53">
        <w:rPr>
          <w:rFonts w:ascii="Times New Roman" w:hAnsi="Times New Roman" w:cs="Times New Roman"/>
          <w:sz w:val="28"/>
          <w:szCs w:val="28"/>
        </w:rPr>
        <w:t>победу в смотре-конкурсе «За лучшую учебно-материальную базу в области гражданской обороны на территории Нижнеилимского муниципального района»</w:t>
      </w:r>
    </w:p>
    <w:p w:rsidR="00DC2A53" w:rsidRPr="00DC2A53" w:rsidRDefault="00DC2A53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Новоигирменская средняя общеобразовательная школа № 3» (директор Колесникова Елена Ивановна).</w:t>
      </w:r>
    </w:p>
    <w:p w:rsidR="00DC2A53" w:rsidRDefault="00DC2A53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53" w:rsidRDefault="00DC2A53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участие в смотре-конкурсе «За лучшую учебно-материальную базу в области гражданской обороны на территории Нижнеилимского муниципального района»:</w:t>
      </w:r>
    </w:p>
    <w:p w:rsidR="00DC28AD" w:rsidRPr="00DC2A53" w:rsidRDefault="00DC2A53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У «Новоигирменская средняя общеобразовательная школа № 1» (директор Сердюкова Ольга Григорьевна).</w:t>
      </w:r>
    </w:p>
    <w:p w:rsidR="00DC2A53" w:rsidRDefault="00DC2A53" w:rsidP="00DC28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C28AD" w:rsidRPr="00FA640D" w:rsidRDefault="00DC2A53" w:rsidP="00DC28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DC28AD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DC28AD">
        <w:rPr>
          <w:rFonts w:ascii="Times New Roman" w:eastAsia="Calibri" w:hAnsi="Times New Roman"/>
          <w:sz w:val="28"/>
          <w:szCs w:val="28"/>
        </w:rPr>
        <w:t xml:space="preserve"> </w:t>
      </w:r>
      <w:r w:rsidR="00DC28AD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DC28AD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DC28AD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DC28AD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DC28AD">
        <w:rPr>
          <w:rFonts w:ascii="Times New Roman" w:eastAsia="Calibri" w:hAnsi="Times New Roman"/>
          <w:sz w:val="28"/>
          <w:szCs w:val="28"/>
        </w:rPr>
        <w:t>"</w:t>
      </w:r>
      <w:r w:rsidR="00DC28AD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DC28AD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DC28AD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DC28AD" w:rsidRPr="006C6F7D">
        <w:rPr>
          <w:rFonts w:ascii="Times New Roman" w:hAnsi="Times New Roman"/>
          <w:b/>
          <w:sz w:val="28"/>
          <w:szCs w:val="28"/>
        </w:rPr>
        <w:t>.</w:t>
      </w:r>
      <w:r w:rsidR="00DC28AD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53" w:rsidRPr="00DC2A53" w:rsidRDefault="00DC2A53" w:rsidP="00DC2A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8AD" w:rsidRPr="00051327" w:rsidRDefault="00DC28AD" w:rsidP="00DC28A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A53" w:rsidRPr="00C861BB" w:rsidRDefault="00DC2A53" w:rsidP="00DC28A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28AD" w:rsidRDefault="00DC28AD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DC2A53" w:rsidRPr="00DC2A53">
        <w:rPr>
          <w:rFonts w:ascii="Times New Roman" w:hAnsi="Times New Roman" w:cs="Times New Roman"/>
          <w:sz w:val="24"/>
          <w:szCs w:val="24"/>
        </w:rPr>
        <w:t>МОУ «Новоигирменская СОШ № 3»</w:t>
      </w:r>
      <w:r w:rsidR="00DC2A53">
        <w:rPr>
          <w:rFonts w:ascii="Times New Roman" w:hAnsi="Times New Roman" w:cs="Times New Roman"/>
          <w:sz w:val="24"/>
          <w:szCs w:val="24"/>
        </w:rPr>
        <w:t>;</w:t>
      </w:r>
      <w:r w:rsidR="00DC2A53" w:rsidRPr="00DC2A53">
        <w:rPr>
          <w:rFonts w:ascii="Times New Roman" w:hAnsi="Times New Roman" w:cs="Times New Roman"/>
          <w:sz w:val="24"/>
          <w:szCs w:val="24"/>
        </w:rPr>
        <w:t xml:space="preserve"> МОУ «Новоигирменская СОШ</w:t>
      </w:r>
      <w:r w:rsidR="00DC2A53">
        <w:rPr>
          <w:rFonts w:ascii="Times New Roman" w:hAnsi="Times New Roman" w:cs="Times New Roman"/>
          <w:sz w:val="24"/>
          <w:szCs w:val="24"/>
        </w:rPr>
        <w:t xml:space="preserve"> № 1</w:t>
      </w:r>
      <w:r w:rsidR="00DC2A53" w:rsidRPr="00DC2A53">
        <w:rPr>
          <w:rFonts w:ascii="Times New Roman" w:hAnsi="Times New Roman" w:cs="Times New Roman"/>
          <w:sz w:val="24"/>
          <w:szCs w:val="24"/>
        </w:rPr>
        <w:t>»</w:t>
      </w:r>
      <w:r w:rsidR="00DC2A53">
        <w:rPr>
          <w:rFonts w:ascii="Times New Roman" w:hAnsi="Times New Roman" w:cs="Times New Roman"/>
          <w:sz w:val="24"/>
          <w:szCs w:val="24"/>
        </w:rPr>
        <w:t>.</w:t>
      </w:r>
    </w:p>
    <w:p w:rsidR="00DC2A53" w:rsidRPr="00DC2A53" w:rsidRDefault="00DC2A53" w:rsidP="00DC2A53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8AD" w:rsidRPr="00C861BB" w:rsidRDefault="00DC28AD" w:rsidP="00DC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503F97" w:rsidRPr="00C62C32" w:rsidRDefault="00DC28AD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sectPr w:rsidR="00503F97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5F" w:rsidRDefault="00CB575F" w:rsidP="002A02F6">
      <w:pPr>
        <w:spacing w:after="0" w:line="240" w:lineRule="auto"/>
      </w:pPr>
      <w:r>
        <w:separator/>
      </w:r>
    </w:p>
  </w:endnote>
  <w:endnote w:type="continuationSeparator" w:id="1">
    <w:p w:rsidR="00CB575F" w:rsidRDefault="00CB575F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5F" w:rsidRDefault="00CB575F" w:rsidP="002A02F6">
      <w:pPr>
        <w:spacing w:after="0" w:line="240" w:lineRule="auto"/>
      </w:pPr>
      <w:r>
        <w:separator/>
      </w:r>
    </w:p>
  </w:footnote>
  <w:footnote w:type="continuationSeparator" w:id="1">
    <w:p w:rsidR="00CB575F" w:rsidRDefault="00CB575F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368C1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06ED7"/>
    <w:rsid w:val="0011276F"/>
    <w:rsid w:val="00114BD6"/>
    <w:rsid w:val="001206C1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94AF2"/>
    <w:rsid w:val="001A05D6"/>
    <w:rsid w:val="001A0D80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6F09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0FC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03F97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3DB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61BB"/>
    <w:rsid w:val="00C87F13"/>
    <w:rsid w:val="00C918DF"/>
    <w:rsid w:val="00C95A32"/>
    <w:rsid w:val="00CA319D"/>
    <w:rsid w:val="00CB0C03"/>
    <w:rsid w:val="00CB267A"/>
    <w:rsid w:val="00CB52D1"/>
    <w:rsid w:val="00CB575F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42</cp:revision>
  <cp:lastPrinted>2021-11-09T08:28:00Z</cp:lastPrinted>
  <dcterms:created xsi:type="dcterms:W3CDTF">2020-08-28T09:03:00Z</dcterms:created>
  <dcterms:modified xsi:type="dcterms:W3CDTF">2021-11-12T08:21:00Z</dcterms:modified>
</cp:coreProperties>
</file>